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8E" w:rsidRPr="00923683" w:rsidRDefault="00897F5B" w:rsidP="00897F5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8645541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F789012" wp14:editId="6F3BB557">
            <wp:simplePos x="0" y="0"/>
            <wp:positionH relativeFrom="column">
              <wp:posOffset>1983105</wp:posOffset>
            </wp:positionH>
            <wp:positionV relativeFrom="paragraph">
              <wp:posOffset>1102360</wp:posOffset>
            </wp:positionV>
            <wp:extent cx="560070" cy="289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Start w:id="2" w:name="_MON_1755976888"/>
      <w:bookmarkEnd w:id="2"/>
      <w:r w:rsidRPr="00B33459">
        <w:rPr>
          <w:lang w:val="ru-RU"/>
        </w:rPr>
        <w:object w:dxaOrig="9733" w:dyaOrig="16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9pt;height:806.75pt" o:ole="">
            <v:imagedata r:id="rId8" o:title=""/>
          </v:shape>
          <o:OLEObject Type="Embed" ProgID="Word.Document.12" ShapeID="_x0000_i1025" DrawAspect="Content" ObjectID="_1760939031" r:id="rId9">
            <o:FieldCodes>\s</o:FieldCodes>
          </o:OLEObject>
        </w:object>
      </w:r>
      <w:bookmarkEnd w:id="1"/>
      <w:r>
        <w:rPr>
          <w:rFonts w:ascii="Times New Roman" w:hAnsi="Times New Roman"/>
          <w:color w:val="000000"/>
          <w:sz w:val="28"/>
          <w:lang w:val="ru-RU"/>
        </w:rPr>
        <w:br w:type="page"/>
      </w:r>
      <w:r w:rsidR="00DF048E"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Литература» (на углублённом уровне)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(утв. Приказом Министерства образования и науки РФ от 17.05.2012 г. №41317, с изменениями и дополнениями от 29.12.2014 № 1645, от 31.12.2015 № 1578, от 29.06.2017 № 613), Федеральной основной образовательной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 среднего общего образования (в редакции протокола №2/16-з от 28.06.2016 федерального учебно-методического объединения по общему образованию), с учётом Концепции преподавания русского языка и литературы в Российской Федерации (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а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оряжением Правительства Российской Федерации от 9 апреля 2016 г. № 637-р).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А»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приобщению их к нравственно-эстетическим ценностям, как национальным, так и общечеловеческим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 – начала ХХ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, расширение литературного контента, углубление восприятия и анализ художественных произведений в историко-литературном и историко-культурном контекстах, интерпретация произведений в соответствии с возрастными особенностями старшеклассников, их литературным развитием, жизненным и читательским опытом.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ное образовани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глублённом уровне в средней школе преемственно по отношению к курсу литературы в основной школе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прягается с курсом литературы, изучаемым на базовом уровне. В процессе изучения литературы в старших классах происходит углубление и расширение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курсом русского языка, истории и предметов художественного цикла, с разными разделами филологической науки и видами искусств на основ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аппарата литературоведения, так и литературной критики, что способствует формированию художественного вкуса и эстетического отношения к окружающему миру, развитию умений квалифицированного читателя, способного к глубокому восприятию, пониманию и интерпретации произведений художественной литературы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В рабочей программе учтены этапы российского историко-литературного процесса второй половины Х</w:t>
      </w:r>
      <w:proofErr w:type="gramStart"/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proofErr w:type="gramEnd"/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Х – начала ХХ</w:t>
      </w:r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века, представлены разделы, включающие произведения литератур народов России и зарубежной литературы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личие углублённого уровня литературного образования от базового обусловлено планируемыми предметными результатами, которые реализуются в отношении наиболе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пособных обучающихся в соответствии с учебным планом образовательной организации, обеспечивающей профильное обучение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,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вляющейся способом введения старшеклассников в ту или иную профессиональную практику, связанную с профильным гуманитарным образованием.</w:t>
      </w:r>
      <w:proofErr w:type="gramEnd"/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А»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изучения предмета «Литература» в средней школе состоят в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, осмыслении поставленных в литературе проблем, формировании у обучающихся литературного вкуса, развитии филологической культуры, ведущей к овладению комплексным филологическим анализом художественного текста, осмыслению функциональной роли теоретико-литературных понятий, пониманию коммуникативно-эстетических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можностей языка литературных произведений, а также позволяет совершенствовать устную и письменную речь обучающихся на примере лучших литературных образцов, создавать собственные письменные творческие работы и устные доклады о прочитанных книгах, осуществлять целенаправленную подготовку к будущей профессиональной деятельности, связанной с гуманитарной сферой. Достижение указанных целей возможно при комплексном решении учебных и воспитательных задач, стоящих перед старшей школой и сформулированных во ФГОС СОО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систематическом приобщении старшеклассников к наследию отечественной и зарубежной классики и лучшим образцам современной литературы; воспитании уважения к отечественной классической литературе как социокультурному и эстетическому феномену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и в ходе её изучения духовного опыта человечества, этико-нравственных, философско-мировоззренческих, социально-бытовых, культурных традиций и ценностей; воспитании личности,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.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стоянной потребности обучающихся в чтении художественных произведений в течение всей жизни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; сознательное включение чтения в собственную досуговую деятельность и умение планировать и корректировать свою программу чтения; участвовать во внеурочных мероприятиях, содействующих повышению интереса к литературе, чтению, образованию, книжной культуре, и вовлекать к этот процесс своих сверстников.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комплексного филологического анализа художественного текста и осмысление функциональной роли теоретико-литературных понятий, в том числе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на основе понимания и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, а также элементов искусствоведения, театроведения, киноведения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 того, эти задачи связаны с развитием понятия об историко-литературном процессе и его основных закономерностях, о множественности литературно-художественных стилей разных эпох, литературных направлениях, течениях, школах, об индивидуальном авторском стиле;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м представления о специфике литературы как вида искусства, культуры читательского восприятия, каче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кв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ифицированного читателя, обладающего образным и аналитическим мышлением, эстетическим вкусом, интеллектуальными и творческими способностями, эмоциональной отзывчивостью, а также умением сопоставлять произведения русской и зарубежной литературы и сравнивать их с научными, критическими и художественными интерпретациями в других видах искусств; развитием представлений об основных направлениях литературной критики, о современных профессиональных подходах к анализу художественного текста в литературоведении; развитием способности осуществлять поиск, отбор, анализ, структурирование и предъявление информации с использованием различных ресурсов, включая работу с книгой в традиционных и электронных библиотечных системах и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пространстве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владением основами учебной проектно-исследовательской деятельности историк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оретико-литературного характера, в том числе создания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проектов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различными приёмами цитирования и творческой переработки текстов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, связанные с осознанием обучающимися коммуникативно-эстетических возможностей языка, нацелены на развитие представлений о литературном произведении как явлении словесного искусства и об изобразительно-выразительных возможностях русского языка в литературных текстах, на свободное владение разными способами информационной переработки текстов, на умение анализировать, аргументированно оценивать и редактировать собственные и чужие высказывания, использовать в своей исследовательской и проектной деятельности ресурсы современного литературного процесса и научной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филологического сообщества, в том числе в Интернете.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209F" w:rsidRDefault="00DF048E" w:rsidP="009B209F">
      <w:pPr>
        <w:spacing w:after="0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литературы в 10–11 классах среднего общего образования отводится 340 ч., в 10 класса - 170 часов (5 часов в неделю), в 11 классе - 170 часов (5 часов в неделю).</w:t>
      </w:r>
      <w:r w:rsidR="009B209F" w:rsidRPr="009B20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09F">
        <w:rPr>
          <w:rFonts w:ascii="Times New Roman" w:hAnsi="Times New Roman" w:cs="Times New Roman"/>
          <w:sz w:val="24"/>
          <w:szCs w:val="24"/>
          <w:lang w:val="ru-RU"/>
        </w:rPr>
        <w:t>Рабочая программа составлена в соответствии с годовым календарным графиком среднего общего образования МБОУ «СОШ № 15»  на 2023-2024 учебный год и фактическое количество составляет 161 час. Были объединены темы в разделе «Зарубежная литература»</w:t>
      </w:r>
      <w:r w:rsidR="009B209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B209F" w:rsidRDefault="009B209F" w:rsidP="009B209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9B209F" w:rsidSect="00897F5B">
          <w:pgSz w:w="11906" w:h="16383"/>
          <w:pgMar w:top="568" w:right="851" w:bottom="568" w:left="1701" w:header="720" w:footer="720" w:gutter="0"/>
          <w:cols w:space="720"/>
        </w:sect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8645540"/>
      <w:bookmarkEnd w:id="0"/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 «ЛИТЕРАТУРА»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 Н. Островский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ама «Гроза». Пьесы ‌</w:t>
      </w:r>
      <w:bookmarkStart w:id="4" w:name="04056e20-cfd5-4a1f-b35a-1896b07955fe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Бесприданница», «Свои люди – сочтёмся» и др. (одно произведение по выбору).</w:t>
      </w:r>
      <w:bookmarkEnd w:id="4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. А. Гончаров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 «Обломов». Романы и очерки ‌</w:t>
      </w:r>
      <w:bookmarkStart w:id="5" w:name="17702136-ae41-41a5-8256-db7a8b18e79b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Обыкновенная история», очерки из книги «Фрегат «Паллада» и др.</w:t>
      </w:r>
      <w:bookmarkEnd w:id="5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. С. Тургенев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 «Отцы и дети». ‌</w:t>
      </w:r>
      <w:bookmarkStart w:id="6" w:name="aa1a84d3-79b8-43c2-9af6-8627970f8a52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и и романы (одно произведение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Первая любовь», «Вешние воды», «Рудин», «Дворянское гнездо» и др.</w:t>
      </w:r>
      <w:bookmarkEnd w:id="6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Статья «Гамлет и Дон Кихот».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. И. Тютчев.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7" w:name="cf0ca056-0be1-4849-a295-6fc382c49d94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по выбору). Например, «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</w:rPr>
        <w:t>Silentium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, «Певучесть есть в морских волнах…», «Природа – сфинкс. И тем она верней...», «Эти бедные селенья…», «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ая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ша моя!..», «День и ночь» и др.</w:t>
      </w:r>
      <w:bookmarkEnd w:id="7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 А. Некрасов.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8" w:name="d3183ee0-e6cd-4560-8589-21544b0f61c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пяти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«Блажен незлобивый поэт…», «Памяти Добролюбова», «Пророк» и др.</w:t>
      </w:r>
      <w:bookmarkEnd w:id="8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ма «Кому на Руси жить хорошо»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 А. Фет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9" w:name="bd46cecf-11ab-4f28-8b86-c336bb0449ea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пяти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Одним толчком согнать ладью живую…», «Ещё майская ночь», «Вечер», «Это утро, радость эта…», «Шёпот, робкое дыханье…», «Сияла ночь.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уной был полон сад. Лежали…», «Я тебе ничего не скажу…», «Заря прощается с землёю...», «На заре ты её не буди…», «Как беден наш язык! Хочу и не могу…», «На стоге сена ночью южной…» и др.</w:t>
      </w:r>
      <w:bookmarkEnd w:id="9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 К. Толстой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10" w:name="320131da-17e4-419b-a00b-0d1b246f1a11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о выбору). Например, «Средь шумного бала, случайно…», «Колокольчики мои…», «Меня, во мраке и в пыли…», «Двух станов не боец, но только гость случайный…» и др.</w:t>
      </w:r>
      <w:bookmarkEnd w:id="10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 Г. Чернышевский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 «Что делать?» ‌</w:t>
      </w:r>
      <w:bookmarkStart w:id="11" w:name="332fa7a7-aaa9-454e-ad9a-cbc8b3079548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11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Статьи «Детство и отрочество. Сочинение графа Л. Н. Толстого. Военные рассказы графа Л. Н. Толстого», «Русский человек на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</w:rPr>
        <w:t>rendez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</w:rPr>
        <w:t>vous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змышления по прочтении повести г. Тургенева «Ася»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. М. Достоевский.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Преступление и наказание». Повести и романы ‌</w:t>
      </w:r>
      <w:bookmarkStart w:id="12" w:name="e63e6a5c-4a99-4341-98be-28d50efb8e48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очк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ванов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Сон смешного человека», «Идиот», «Подросток» и др.</w:t>
      </w:r>
      <w:bookmarkEnd w:id="12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. Н. Толстой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-эпопея «Война и мир». Рассказы, повести и романы ‌</w:t>
      </w:r>
      <w:bookmarkStart w:id="13" w:name="fe235a46-f8b6-4d5d-8f44-dd9a2bda1b9e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рассказы из цикла "Севастопольские рассказы", Смерть Ивана Ильича", "Анна Каренина" и другие</w:t>
      </w:r>
      <w:bookmarkEnd w:id="13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 Е. Салтыков-Щедрин.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-хроника «История одного города» ‌</w:t>
      </w:r>
      <w:bookmarkStart w:id="14" w:name="628b2c52-0a7c-4595-8010-cb181a16d2e6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четырёх глав по выбору). Например, главы «О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ждения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уповцев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Опись градоначальникам», «Органчик», «Подтверждение покаяния» и др. Сказки (не менее трёх по выбору). Например, «Пропала совесть», «Медведь на воеводстве», «Карась-идеалист», «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яга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др.</w:t>
      </w:r>
      <w:bookmarkEnd w:id="14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 С. Лесков.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и повести ‌</w:t>
      </w:r>
      <w:bookmarkStart w:id="15" w:name="11d1de43-c9b2-4bce-8bf5-3da2bc6d8355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двух произведений по выбору). Например, «Очарованный странник», «Однодум», «Тупейный художник», «Леди Макбет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ценского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езда» и др.</w:t>
      </w:r>
      <w:bookmarkEnd w:id="15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А. П. Чехов.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‌</w:t>
      </w:r>
      <w:bookmarkStart w:id="16" w:name="7667e3dd-5b31-40bd-8fd9-a8175048ed65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пяти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Студент», «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ыч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Дама с собачкой», «Человек в футляре», «Крыжовник», «О любви», «Попрыгунья», «Душечка», «Дом с мезонином» и др.</w:t>
      </w:r>
      <w:bookmarkEnd w:id="16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дия «Вишнёвый сад». Пьесы ‌</w:t>
      </w:r>
      <w:bookmarkStart w:id="17" w:name="49929a7a-91b4-4909-8d26-adbcf003e49e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Чайка», «Дядя Ваня», «Три сестры» (одно произведение по выбору).</w:t>
      </w:r>
      <w:bookmarkEnd w:id="17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ная критика второй половины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‌</w:t>
      </w:r>
      <w:bookmarkStart w:id="18" w:name="dbf15ff5-b422-4c88-a221-2564e3b826e5"/>
      <w:r w:rsidRPr="0092368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 А. Добролюбова «Луч света в тёмном царстве», «Что тако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омовщина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?», Д. И. Писарева «Базаров», «Мотивы русской драмы», А. В. Дружинина «Обломов». Роман И. А. Гончарова», А. А. Григорьева «После «Грозы» Островского», Н. Н. Страхова «Сочинения гр. Л. Н. Толстого» и др. (не менее трёх статей по выбору в соответствии с изучаемым художественным произведением).</w:t>
      </w:r>
      <w:bookmarkEnd w:id="18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тература народов России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и поэмы ‌</w:t>
      </w:r>
      <w:bookmarkStart w:id="19" w:name="f1d0b150-9285-46ae-90cf-107aa680ddc7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одного произведения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стихотворения Г. Тукая, стихотворения и поэма «Фатима» К. Хетагурова и др.).</w:t>
      </w:r>
      <w:bookmarkEnd w:id="19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убежная литература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роза второй половины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20" w:name="30c717c3-eb46-4248-81c1-a9afc462a115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одного произведения по выбору).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произведения Ч. Диккенса «Дэвид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перфилд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«Большие надежды», Г. Флобера «Мадам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вар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Э. Золя «Творчество», Г. де Мопассана «Милый друг» и др.</w:t>
      </w:r>
      <w:bookmarkEnd w:id="20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поэзия второй половины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21" w:name="2122dc7b-aab3-43f4-aaab-97910333859e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двух стихотворений одного из поэтов по выбору). Например, стихотворения А. Рембо, Ш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длер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. Верлена, Э. Верхарна и др.</w:t>
      </w:r>
      <w:bookmarkEnd w:id="21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драматургия второй половины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2" w:name="257f881e-1352-4f76-abc0-f3ea4a13d3e4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е менее одного произведения по выбору). Например, пьесы Г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уптман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ред восходом солнца», «Одинокие», Г. Ибсена «Кукольный дом», «Пер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юнт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др.</w:t>
      </w:r>
      <w:bookmarkEnd w:id="22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rPr>
          <w:rFonts w:ascii="Times New Roman" w:hAnsi="Times New Roman" w:cs="Times New Roman"/>
          <w:sz w:val="24"/>
          <w:szCs w:val="24"/>
          <w:lang w:val="ru-RU"/>
        </w:rPr>
        <w:sectPr w:rsidR="00DF048E" w:rsidRPr="00923683" w:rsidSect="00B51F42">
          <w:pgSz w:w="11906" w:h="16383"/>
          <w:pgMar w:top="851" w:right="851" w:bottom="851" w:left="1701" w:header="720" w:footer="720" w:gutter="0"/>
          <w:cols w:space="720"/>
        </w:sect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block-8645536"/>
      <w:bookmarkEnd w:id="3"/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УЧЕБНОГО ПРЕДМЕТА «ЛИТЕРАТУРА» В СРЕДНЕЙ ШКОЛЕ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Изучение литературы в средней школе направлено на достижение </w:t>
      </w:r>
      <w:proofErr w:type="gramStart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обучающимися</w:t>
      </w:r>
      <w:proofErr w:type="gramEnd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следующих личностных, </w:t>
      </w:r>
      <w:proofErr w:type="spellStart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етапредметных</w:t>
      </w:r>
      <w:proofErr w:type="spellEnd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 освоения Программы среднего общего образования по литературе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DF048E" w:rsidRPr="00923683" w:rsidRDefault="00DF048E" w:rsidP="00DF048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</w:t>
      </w:r>
    </w:p>
    <w:p w:rsidR="00DF048E" w:rsidRPr="00923683" w:rsidRDefault="00DF048E" w:rsidP="00DF048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</w:t>
      </w:r>
    </w:p>
    <w:p w:rsidR="00DF048E" w:rsidRPr="00923683" w:rsidRDefault="00DF048E" w:rsidP="00DF048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ённость, готовность к служению Отечеству и его защите, ответственность за его судьбу, в том числе воспитанные на примерах из литературы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DF048E" w:rsidRPr="00923683" w:rsidRDefault="00DF048E" w:rsidP="00DF048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;</w:t>
      </w:r>
    </w:p>
    <w:p w:rsidR="00DF048E" w:rsidRPr="00923683" w:rsidRDefault="00DF048E" w:rsidP="00DF048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DF048E" w:rsidRPr="00923683" w:rsidRDefault="00DF048E" w:rsidP="00DF048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DF048E" w:rsidRPr="00923683" w:rsidRDefault="00DF048E" w:rsidP="00DF048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F048E" w:rsidRPr="00923683" w:rsidRDefault="00DF048E" w:rsidP="00DF048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:rsidR="00DF048E" w:rsidRPr="00923683" w:rsidRDefault="00DF048E" w:rsidP="00DF048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DF048E" w:rsidRPr="00923683" w:rsidRDefault="00DF048E" w:rsidP="00DF048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DF048E" w:rsidRPr="00923683" w:rsidRDefault="00DF048E" w:rsidP="00DF048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DF048E" w:rsidRPr="00923683" w:rsidRDefault="00DF048E" w:rsidP="00DF048E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DF048E" w:rsidRPr="00923683" w:rsidRDefault="00DF048E" w:rsidP="00DF0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я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DF048E" w:rsidRPr="00923683" w:rsidRDefault="00DF048E" w:rsidP="00DF048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</w:r>
    </w:p>
    <w:p w:rsidR="00DF048E" w:rsidRPr="00923683" w:rsidRDefault="00DF048E" w:rsidP="00DF048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DF048E" w:rsidRPr="00923683" w:rsidRDefault="00DF048E" w:rsidP="00DF048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</w:r>
    </w:p>
    <w:p w:rsidR="00DF048E" w:rsidRPr="00923683" w:rsidRDefault="00DF048E" w:rsidP="00DF048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DF048E" w:rsidRPr="00923683" w:rsidRDefault="00DF048E" w:rsidP="00DF048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:rsidR="00DF048E" w:rsidRPr="00923683" w:rsidRDefault="00DF048E" w:rsidP="00DF048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F048E" w:rsidRPr="00923683" w:rsidRDefault="00DF048E" w:rsidP="00DF048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:rsidR="00DF048E" w:rsidRPr="00923683" w:rsidRDefault="00DF048E" w:rsidP="00DF048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048E" w:rsidRPr="00923683" w:rsidRDefault="00DF048E" w:rsidP="00DF048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DF048E" w:rsidRPr="00923683" w:rsidRDefault="00DF048E" w:rsidP="00DF048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F048E" w:rsidRPr="00923683" w:rsidRDefault="00DF048E" w:rsidP="00DF048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DF048E" w:rsidRPr="00923683" w:rsidRDefault="00DF048E" w:rsidP="00DF048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DF048E" w:rsidRPr="00923683" w:rsidRDefault="00DF048E" w:rsidP="00DF048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рабочей программы по литературе для среднего общего образования должны отражать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заложенную в художественном произведении, рассматривать её всесторонне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:rsidR="00DF048E" w:rsidRPr="00923683" w:rsidRDefault="00DF048E" w:rsidP="00DF048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опорой на собственный читательский опыт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видами деятельности для получения нового знания по литературе, его интерпретации, преобразования и применения в различных учебных ситуациях, в том числе при создании учебных и социальных проектов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учный тип мышления, владеть научной терминологией, ключевыми понятиями и методами современного литературоведения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, в том числе читательский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DF048E" w:rsidRPr="00923683" w:rsidRDefault="00DF048E" w:rsidP="00DF048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:rsidR="00DF048E" w:rsidRPr="00923683" w:rsidRDefault="00DF048E" w:rsidP="00DF048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:rsidR="00DF048E" w:rsidRPr="00923683" w:rsidRDefault="00DF048E" w:rsidP="00DF048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:rsidR="00DF048E" w:rsidRPr="00923683" w:rsidRDefault="00DF048E" w:rsidP="00DF048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048E" w:rsidRPr="00923683" w:rsidRDefault="00DF048E" w:rsidP="00DF048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литературной и другой информации, информационной безопасности личности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:rsidR="00DF048E" w:rsidRPr="00923683" w:rsidRDefault="00DF048E" w:rsidP="00DF048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:rsidR="00DF048E" w:rsidRPr="00923683" w:rsidRDefault="00DF048E" w:rsidP="00DF048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:rsidR="00DF048E" w:rsidRPr="00923683" w:rsidRDefault="00DF048E" w:rsidP="00DF048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:rsidR="00DF048E" w:rsidRPr="00923683" w:rsidRDefault="00DF048E" w:rsidP="00DF048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:rsidR="00DF048E" w:rsidRPr="00923683" w:rsidRDefault="00DF048E" w:rsidP="00DF048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в жизненных ситуациях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 том числе изображённым в художественной литературе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 с опорой на читательский опыт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 с учётом литературных знаний;</w:t>
      </w:r>
    </w:p>
    <w:p w:rsidR="00DF048E" w:rsidRPr="00923683" w:rsidRDefault="00DF048E" w:rsidP="00DF048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F048E" w:rsidRPr="00923683" w:rsidRDefault="00DF048E" w:rsidP="00DF048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:rsidR="00DF048E" w:rsidRPr="00923683" w:rsidRDefault="00DF048E" w:rsidP="00DF048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proofErr w:type="spellStart"/>
      <w:proofErr w:type="gram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принятие</w:t>
      </w:r>
      <w:proofErr w:type="spellEnd"/>
      <w:proofErr w:type="gram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себя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других</w:t>
      </w:r>
      <w:proofErr w:type="spellEnd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48E" w:rsidRPr="00923683" w:rsidRDefault="00DF048E" w:rsidP="00DF048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DF048E" w:rsidRPr="00923683" w:rsidRDefault="00DF048E" w:rsidP="00DF048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:rsidR="00DF048E" w:rsidRPr="00923683" w:rsidRDefault="00DF048E" w:rsidP="00DF048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и в дискуссиях на литературные темы;</w:t>
      </w:r>
    </w:p>
    <w:p w:rsidR="00DF048E" w:rsidRPr="00923683" w:rsidRDefault="00DF048E" w:rsidP="00DF048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, используя знания по литературе.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по литературе в средней школе должны обеспечивать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ного отношения к литературе как неотъемлемой части культур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сознание взаимосвязи между языковым, литературным, интеллектуальным, духовно-нравственным развитием личност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литератур народов России, литературной критики, в том числе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са А. Н. Островского «Гроза»; роман И. А. Гончарова «Обломов»; роман И. С. Тургенева «Отцы и дети»; стихотворения Ф. И. Тютчева, А. А. Фета, А. К. Толстого, стихотворения и поэма «Кому на Руси жить хорошо» Н. А. Некрасова; роман М. Е. Салтыкова-Щедрина «История одного города» (избранные главы); роман Н. Г. Чернышевского «Что делать?» (фрагменты)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 Ф.М. Достоевского «Преступление и наказание»; роман-эпопея Л. Н. Толстого «Война и мир»; одно произведение Н. С. Лескова; рассказы и пьеса «Вишнёвый сад» А. П. Чехова; произведения А.Н. Островского, И. А. Гончарова, И. С. Тургенева, Ф. М. Достоевского, Л. Н. Толстого, А.П. Чехова (дополнительно по одному произведению каждого писателя по выбору)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ьи литературных критиков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. 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Добролюбова, Д. И. Писарева, А. В. Дружинина, А. А. Григорьева и др. (не менее трёх статей по выбору); рассказы и пьеса «На дне» М. Горького; стихотворения и рассказы И.А. Бунина; произведения А. И. Куприна; стихотворения и поэма «Двенадцать» А. А. Блока; стихотворения К. Д. Бальмонта, А. Белого, Н. С. Гумилева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и поэма «Облако в штанах» В. В. Маяковского; стихотворения С. А. Есенина, О. Э. Мандельштама, М. И. Цветаевой; стихотворения и поэма «Реквием» А.А. Ахматовой; роман Е. И. Замятина «Мы»; роман Н.А. Островского «Как закалялась сталь» (избранные главы); роман М. А. Шолохова «Тихий Дон»; роман М.А. Булгакова «Мастер и Маргарита» (или «Белая гвардия»)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дения А. П. Платонова, В. В. Набокова (по одному произведению каждого писателя по выбору); стихотворения и поэма «По праву памяти» А.Т. Твардовского; роман А.А. Фадеева «Молодая гвардия»; роман В.О. Богомолова "В августе сорок четвертого", стихотворения и роман Б.Л. Пастернака «Доктор Живаго» (избранные главы); повесть «Один день Ивана Денисовича» и произведение «Архипелаг ГУЛАГ» (фрагменты) А. И. Солженицына;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литературы второй половины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: не менее трёх прозаиков по выбору (в том числе Ф. А. Абрамова, Ч.Т. Айтматова, В. П. Аксенова, В. П. Астафьева, В. И. Белова, А. Г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ов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Ю. В. Бондарева, Б.Л. Васильева, К. Д. Воробьева, В. С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ссман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. Д. Довлатова, Ф. А. Искандера, В.Л. Кондратьева, В. П. Некрасова, В. О.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левина, В. Г. Распутина, А.Н. и Б. Н. Стругацких, В.Ф. Тендрякова, Ю. В. Трифонова, В. Т. Шаламова, В. М. Шукшина и др.)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менее трёх поэтов по выбору (в том числе Б. А. Ахмадулиной, О. Ф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ггольц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 А. Бродского, Ю.И. Визбора, А. А. Вознесенского, В. С. Высоцкого, Ю. В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ниной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. А. Евтушенко, Н.А. Заболоцкого, А. С. Кушнера, Л. Н. Мартынова, Б. Ш. Окуджавы, Р. И. Рождественского, Н.М. Рубцова, Д. С. Самойлова, А. А. Тарковского и др.)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ьеса одного из драматургов по выбору (в том числе А. Н. Арбузова, А. В. Вампилова, А. М. Володина, В. С. Розова, М. М. Рощина, К.М. Симонова и др.);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менее трёх произведений зарубежной литературы (в том числе романы и повести Г. Белля, Р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эдбер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динг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. Диккенса, А. Камю, Ф. Кафки, Х. Ли, Г. Г. Маркеса, У. С. Моэма, Дж. Оруэлла, Э. М. Ремарка, У. Старка, Дж. Сэлинджера, Г. Флобера, О. Хаксли, Э. Хемингуэя, У. Эко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хотворения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. Аполлинера, Ш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длер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. Верлена, Э. Верхарна, А. Рембо, Т. С. Элиота; пьесы Г. Ибсена, М. Метерлинка, Б. Шоу и др.); не менее одного произведения из литератур народов России (в том числе произведения Г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ги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. Гамзатова, М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лиля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им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. Кугультинова, К. Кулиева, Ю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тхэу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. Тукая, К. Хетагурова, Ю.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сталова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й определять и учитывать историко-культурный контекст и конте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тв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тва писателя в процессе анализа художественных текстов, выявлять связь литературных произведений с современностью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й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владение умениями анализа и интерпретации художественного произведения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 в основной школе)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владение комплексным филологическим анализом художественного текста; осмысление функциональной роли теоретико-литературных понятий, в том числе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поэтика; историко-литературный процесс; литературные направления и течения: романтизм, реализм, модернизм (символизм, акмеизм, футуризм), постмодернизм; авангард; литературный манифест; литературные жанры; трагическое и комическое; психологизм; тематика и проблематика;</w:t>
      </w:r>
      <w:proofErr w:type="gramEnd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авторская позиция; фабула; виды тропов и фигуры речи; внутренняя речь; стиль, стилизация; аллюзия, подтекст; символ; </w:t>
      </w:r>
      <w:proofErr w:type="spellStart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нтертекст</w:t>
      </w:r>
      <w:proofErr w:type="spellEnd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 гипертекст; системы стихосложения (тоническая, силлабическая, силлабо-тоническая), дольник, верлибр; «вечные темы» и «вечные образы» в литературе; беллетристика, массовая литература, сетевая литература; взаимосвязь и взаимовлияние национальных литератур; художественный перевод; литературная критика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понимание и осмысленное использование терминологического аппарата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 стилях художественной литературы разных эпох, литературных направлениях, течениях, школах, об индивидуальном авторском стиле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5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отзывов, докладов, тезисов, конспектов, рефератов,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6) владение умениями учебной научно-исследовательской и проектной деятельности историк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оретико-литературного характера, в том числе создания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проектов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различными приёмами цитирования и редактирования тексто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б основных направлениях литературной критики, о современных подходах к анализу художественного текста в литературоведении; умение создавать собственные литературно-критические произведения на основе прочитанных художественных тексто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18) умение работать с разными информационными источниками, в том числе в </w:t>
      </w:r>
      <w:proofErr w:type="spellStart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едиапространстве</w:t>
      </w:r>
      <w:proofErr w:type="spellEnd"/>
      <w:r w:rsidRPr="0092368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, использовать ресурсы традиционных библиотек и электронных библиотечных систем.</w:t>
      </w: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по классам:</w:t>
      </w:r>
    </w:p>
    <w:p w:rsidR="00DF048E" w:rsidRPr="00923683" w:rsidRDefault="00DF048E" w:rsidP="0092368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)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сознание взаимосвязей между языковым, литературным, интеллектуальным, духовно-нравственным развитием личности в контексте осмысления произведений русской и зарубежной литературной классики и собственного интеллектуально-нравственного роста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3) </w:t>
      </w:r>
      <w:proofErr w:type="spellStart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устойчивого интереса к чтению как средству познания </w:t>
      </w:r>
      <w:proofErr w:type="gramStart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течественной</w:t>
      </w:r>
      <w:proofErr w:type="gramEnd"/>
      <w:r w:rsidRPr="0092368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 других культур, уважительного отношения к ним; осознанное умение внимательно читать, понимать и самостоятельно интерпретировать художественные, публицистические и литературно-критические текст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4) знание содержания и понимание ключевых проблем произведений русской и зарубежной классической литературы, а также литератур народов России (вторая половина </w:t>
      </w:r>
      <w:r w:rsidRPr="00923683">
        <w:rPr>
          <w:rFonts w:ascii="Times New Roman" w:hAnsi="Times New Roman" w:cs="Times New Roman"/>
          <w:color w:val="000000"/>
          <w:spacing w:val="-1"/>
          <w:sz w:val="24"/>
          <w:szCs w:val="24"/>
        </w:rPr>
        <w:t>XIX</w:t>
      </w:r>
      <w:r w:rsidRPr="0092368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века), их историко-культурного и нравственно-ценностного влияния на формирование национальной и мировой литератур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й определять и учитывать историко-культурный контекст и конте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ст тв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чества писателя в процессе анализа художественных текстов, выявлять связь литературных произведений второй половины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способность выявлять в произведениях художественной литературы второй половины </w:t>
      </w:r>
      <w:r w:rsidRPr="0092368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устойчивые навыки устной и письменной речи в процессе чтения и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я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учших образцов отечественной и зарубежной литературы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собственные читательские впечатления и аргументировать своё мнение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й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о (с учётом индивидуальных особенностей обучающихся) читать, в том числе наизусть, не менее 10 произведений и (или) фрагменто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овладение умениями анализа и интерпретации художественного произведения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 в основной школе)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владение комплексным филологическим анализом художественного текста; осмысление функциональной роли теоретико-литературных понятий, в том числе: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о-историческое, общечеловеческое и национальное в творчестве писателя; традиция и новаторство; авторский замысел и его воплощение; миф и литература; историзм, народность; художественное время и пространство; поэтика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речь; стиль, стилизация; аллюзия, подтекст; символ;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текст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ипертекст; системы стихосложения (тоническая, силлабическая,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лаботоническая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)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понимание и осмысленное использование терминологического аппарата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других видов искусст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смыслообразующую роль в произведении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 стилях художественной литературы разных эпох, об индивидуальном авторском стиле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23683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15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, ведение диалога о прочитанном в русле обсуждаемой проблематики;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  <w:proofErr w:type="gramEnd"/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16) владение умениями учебной научно-исследовательской и проектной деятельности историк</w:t>
      </w:r>
      <w:proofErr w:type="gram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оретико-литературного характера, в том числе создания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проектов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различными приёмами цитирования и редактирования тексто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)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ий об основных направлениях литературной критики, о современных подходах к анализу художественного текста в литературоведении; умение создавать </w:t>
      </w: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ственные литературно-критические произведения на основе прочитанных художественных текстов;</w:t>
      </w:r>
    </w:p>
    <w:p w:rsidR="00DF048E" w:rsidRPr="00923683" w:rsidRDefault="00DF048E" w:rsidP="00DF04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8) умение работать с разными информационными источниками, в том числе в </w:t>
      </w:r>
      <w:proofErr w:type="spellStart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пространстве</w:t>
      </w:r>
      <w:proofErr w:type="spellEnd"/>
      <w:r w:rsidRPr="009236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овать ресурсы традиционных библиотек и электронных библиотечных систем.</w:t>
      </w:r>
    </w:p>
    <w:p w:rsidR="00DF048E" w:rsidRPr="00923683" w:rsidRDefault="00DF048E" w:rsidP="00DF0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4" w:name="block-8645537"/>
      <w:bookmarkEnd w:id="23"/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F048E" w:rsidRPr="00923683" w:rsidRDefault="00DF048E" w:rsidP="00DF04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76"/>
        <w:gridCol w:w="1006"/>
        <w:gridCol w:w="1841"/>
        <w:gridCol w:w="1910"/>
        <w:gridCol w:w="2257"/>
      </w:tblGrid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897F5B" w:rsidTr="00B334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Н. Островский. Драма «Гроза». Пьесы «Бесприданница», «Свои люди — сочтёмся» и др. (одно произведение по выбору) Стать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. Добролюбова «Луч света в тёмном царстве», Д. И. Писарева «Мотивы русской драмы», А. А. Григорьева «После «Грозы» Островского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Гончаров. Роман «Обломов». Романы и очерки (одно произведение по выбору). Например, «Обыкновенная история», очерки из книги «Фрегат ”Паллада“» и др. Стать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А. Добролюбова «Что такое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омовщина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»,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Дружини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«Обломов»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оман «Отцы и дети». Повести и романы (одно произведение по выбору)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имер, «Первая любовь», «Вешние воды», «Рудин», «Дворянское гнездо» и др. Статья «Гамлет и Дон Кихот» Статьи Д. И. Писарева «Базаров» и др.</w:t>
            </w:r>
            <w:proofErr w:type="gramEnd"/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 Тютчев. Стихотворения (не менее пяти по выбору). Например,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entium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— и всё былое...»), «Певучесть есть в морских волнах…», «Природа — сфинкс. И тем она верней...», «Эти бедные селенья…», «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ая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ша моя!..», «День и ночь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. Некрасов. Стихотворения (не менее пяти по выбору)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имер, «Тройка», «Я не люблю иронии твоей...», «Вчерашний день, часу в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естом…», «Мы с тобой бестолковые люди...», «Поэт и Гражданин», «Элегия» («Пускай нам говорит изменчивая мода...»), «О Муза! я у двери гроба…», «Блажен незлобивый поэт…», «Памяти Добролюбова», «Пророк» и др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А. Фет. Стихотворения (не менее пяти по выбору)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имер, «Одним толчком согнать ладью живую…», «Ещё майская ночь», «Вечер», «Это утро, радость эта…», «Шёпот, робкое дыханье…», «Сияла ночь.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уной был полон сад. Лежали…», «Я тебе ничего не скажу…», «Заря прощается с землёю...», «На заре ты её не буди…», «Как беден наш язык! Хочу и не могу…», «На стоге сена ночью южной…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К. Толстой. Стихотворения (не менее трёх по выбору). Например, «Средь шумного бала,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учайно…», «Колокольчики мои…», «Меня, во мраке и в пыли…», «Двух станов не боец, но только гость случайный…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Г. Чернышевский. Роман «Что делать?» (главы по выбору). Статьи «Детство и отрочество. Сочинение графа Л. Н. Толстого. Военные рассказы графа Л. Н. Толстого», «Русский человек н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z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us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”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Е. Салтыков-Щедрин. Роман-хроника «История одного города» (не менее четырёх глав по выбору). Например, главы «О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схожден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повце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Опись градоначальникам», «Органчик», «Подтверждение покаяния» и др. Сказки (не менее трёх по выбору). Например, «Пропала совесть», «Медведь на воеводстве», «Карась-идеалист», «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яга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. М. Достоевский. Роман «Преступление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наказание». Повести и романы (одно произведение по выбору). Например,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оч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ван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Сон смешного человека», «Идиот», «Подросток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оман-эпопея «Война и мир». Рассказы, повести и романы (одно произведение по выбору). Например, рассказы из цикла «Севастопольские рассказы», «Смерть Ивана Ильича», «Анна Каренина» и др. Статьи Н. Н. Страхова «Сочинения гр. Л. Н. Толстого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С. Лесков. Рассказы и повести (не менее двух произведений по выбору). Например, «Очарованный странник», «Однодум», «Тупейный художник», «Леди Макбет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цен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езда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ы (не менее пяти по выбору)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имер, «Студент»,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оныч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Дама с собачкой», «Человек в футляре»,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Крыжовник», «О любви», «Попрыгунья», «Душечка», «Дом с мезонином» и др. Комедия «Вишнёвый сад».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ьесы «Чайка», «Дядя Ваня», «Три сестры» (одно произведение по выбору)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 и поэмы (не менее одного произведения по выбору). Например, стихотворения Г. Тукая, стихотворения и поэма «Фатима» К. Хетагурова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менее одного произведения по выбору)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имер, произведен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Диккенс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эвид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перфилд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Большие надежды»,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Флобер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адам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вар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Э. Золя «Творчество», Г. де Мопассана «Милый друг» и др.</w:t>
            </w:r>
            <w:proofErr w:type="gramEnd"/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оэзия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менее двух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хотворений одного из поэтов по выбору). Например, стихотворения А. Рембо, Ш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лер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. Верлена, Э. Верхарна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драматургия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одного произведения по выбору)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ример, пьесы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Гауптма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ед восходом солнца», «Одинокие», Г. Ибсена «Кукольный дом», «Пер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юнт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DD119E" w:rsidRDefault="00DD119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8E" w:rsidRPr="00923683" w:rsidTr="00B334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DF048E" w:rsidRPr="00923683" w:rsidRDefault="00DF048E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48E" w:rsidRPr="00923683" w:rsidRDefault="00DF048E" w:rsidP="00DF048E">
      <w:pPr>
        <w:rPr>
          <w:rFonts w:ascii="Times New Roman" w:hAnsi="Times New Roman" w:cs="Times New Roman"/>
          <w:sz w:val="24"/>
          <w:szCs w:val="24"/>
        </w:rPr>
        <w:sectPr w:rsidR="00DF048E" w:rsidRPr="00923683" w:rsidSect="00923683">
          <w:pgSz w:w="11906" w:h="16383"/>
          <w:pgMar w:top="1701" w:right="851" w:bottom="851" w:left="851" w:header="720" w:footer="720" w:gutter="0"/>
          <w:cols w:space="720"/>
          <w:docGrid w:linePitch="299"/>
        </w:sectPr>
      </w:pPr>
    </w:p>
    <w:bookmarkEnd w:id="24"/>
    <w:p w:rsidR="00B51F42" w:rsidRPr="00923683" w:rsidRDefault="00B51F42" w:rsidP="00B51F4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B51F42" w:rsidRPr="00923683" w:rsidRDefault="00B51F42" w:rsidP="00B51F4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2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680"/>
        <w:gridCol w:w="1626"/>
        <w:gridCol w:w="1347"/>
        <w:gridCol w:w="2221"/>
      </w:tblGrid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3D4F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683" w:rsidRPr="00923683" w:rsidRDefault="00923683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3683" w:rsidRPr="00923683" w:rsidRDefault="00923683" w:rsidP="00B3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923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923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3683" w:rsidRPr="00923683" w:rsidRDefault="00923683" w:rsidP="00923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923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23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3683" w:rsidRPr="00923683" w:rsidRDefault="00923683" w:rsidP="009236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курс литературы второй половины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А. Н. Островский. Страницы жизни и творче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 и проблематика, особенности сюжета и конфликта в драме "Гроза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рина в системе персонажей пьесы "Гроза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 Калинов и его обитател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 названия драмы "Гроза", ее жанровое своеобраз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ма «Гроза» в русской критик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ка и проблематика пьесы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Остров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Бесприданница" или "Свои люди - сочтемся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герои пьесы "Бесприданница" или "Свои люди - сочтемся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аматическое новаторство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Островск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защита проектов. Пьесы А.Н. Островского на сцене современного театр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одготовка к домашнему сочинению по пьесе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Остров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Гроз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дготовка к домашнему сочинению по пьесе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Остров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Гроз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Гончаро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оздания романа "Обломов". Особенности композиц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главного героя в романе "Обломов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мо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ц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ские образы в романе "Обломов" и их роль в развитии сюже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философский смысл романа "Обломов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ритика о романе "Обломов"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мовщи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атика роман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Гончар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Обыкновенная история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бразов в романе "Обыкновенная история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льное и художественное в очерках из книги "Фрегат "Паллада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готов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ащита проектов. Роман "Обломов" в различных видах искусст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одготовка к домашнему сочинению по 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Гончар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бломов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дготовка к домашнему сочинению по 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Гончар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бломов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ворческая история создания романа «Отцы и дет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е общество в романе "Отцы и дет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 и проблематика романа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Отцы и дет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образие конфликта и основные стадии его развития в романе "Отцы и дет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Отцы" в романе: братья Кирсановы, родители Базар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цен споров Евгения Базарова и Павла Петровича Кирсан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гений Базаров и Аркадий Кирсан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ские образы в романе "Отцы и дети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емика вокруг романа: образ Базарова в русской критике. Стать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И.Писар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азаров» и др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йно-художественное содержание роман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Дворянское гнездо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бразов романа "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янское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нзед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ск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B33459" w:rsidRDefault="00B33459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 названия романа "Дворянское гнездо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ика романов И.С. Тургенева, своеобразие жанр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ья "Гамлет и Дон Кихот": герой в контексте мировой литератур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защита учебных проектов. Интерпретация романа "Отцы и дети" в различных видах искусст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одготовка к домашнему сочинению по 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тцы и дет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дготовка к домашнему сочинению по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тцы и дет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Тютче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Тютче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оэт-философ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, история, природа в лирике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Тютче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Родины в поэзии Ф.И. Тютче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юбовная лирик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Тютче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че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Тютчева и литературная традиц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Анализ лирического произведен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И.Тютче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Некрас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 народных истоках мироощущения поэ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поэзия Н.А. Некрасова и лирика чувст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лирического произведен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Некрасо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создания поэмы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Некрас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Кому на Руси жить хорошо"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 поэмы "Кому на Руси жить хорошо": путешествие как прием организации повествования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лен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народных типов в галерее персонажей «Кому на Руси жить хорошо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Матрены Тимофеевны, смысл “бабьей притчи”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счастья и смысла жизни в поэме "Кому на Руси жить хорошо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Сочинение по поэме Н.А. Некрасова "Кому на Руси жить хорошо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чинение по поэме Н.А. Некрасова "Кому на Руси жить хорошо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Фет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еория «чистого искусств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природа в лирике поэта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Фет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“Вечные” темы в лирике А.А. Фе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ософская проблематика лирики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Фет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зм лирики А.А. Фе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этического языка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Фет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Фет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итературная традиц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нализ лирического произведения А.А. Фе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контрольному сочинению по поэзии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ое сочинение по поэзии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мы, мотивы и образы поэзии А.К. Толст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гляд на русскую историю в произведениях А.К. Толст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создания романа "Что делать?". Эстетическая теор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Г.Чернышевск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ологические, этические 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стетические проблемы в романе "Что делать?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блицистика писателя: статьи «Детство и отрочество. Сочинение графа Л. Н. Толстого. Военные рассказы графа Л. Н. Толстого», «Русский человек н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z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us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”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Е.Салтык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Щедрина. Мастер сатир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История одного города» как сатирическое произведение. Глава «О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схождени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повце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ирательные образы градоначальников и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повце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«Опись градоначальникам», «Органчик», «Подтверждение покаяния» и др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Органчика и Угрюм-Бурчее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народа и власти. Смысл финала "Истории одного города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ая сатира сказок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Е.Салтык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Щедрин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й мир М.Е. Салтыкова-Щедрина: приемы сатирического изображе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езентаци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ктов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тературе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проектов по литературе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М.Достоевск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создания романа «Преступление и наказание»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южетные линии романа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тупление Раскольникова. Идея о праве сильной личност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ольников в системе образов. Раскольников и его «двойник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женные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скорбленные в романе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Петербурга в романе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Сонечки Мармеладовой и проблема нравственного идеала в роман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мотивы и образы в романе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внутренних монологов и снов героев романа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, пейзаж, интерьер и их художественная функция в романе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эпилога. Смысл названия романа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еступление и наказание» как философский роман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т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 нравственного выбора в романе "Идиот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зм прозы Ф.М. Достоевск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ткрытия Ф.М. Достоевск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ко-культурное значение романов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М.Достоевск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роману «Преступление и наказание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ути к "Войне и миру". 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да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войне в "Севастопольских рассказах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создания романа «Война и мир»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ы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 названия романа «Война и мир»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устои и жизнь дворянства в романе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сль семейная» в романе: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овы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олконск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о-философские взгляды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площенные в женских образах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ей Болконский: поиски смысла жизн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р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ода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омане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одинское сражение как идейно-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ионный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 романа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Кутузова и Наполеона в романе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ысль народная» в романе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артизанской войны в романе «Война и мир»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т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AA0C36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солдат в изображении Толстог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683" w:rsidRPr="00AA0C36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а национального характера в романе «Война и мир». </w:t>
            </w:r>
            <w:r w:rsidRPr="00AA0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Тушина и Тимохин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C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 истории в романе «Война и мир»: роль личности и стихийное начало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и Петербург в романе «Война и мир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зм прозы Толстого: «диалектика душ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течественной и мировой культуре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дготовка к домашнему сочинению по 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Подготовка к домашнему сочинению по роману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С.Леск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Художественный мир произведений писател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этапов духовного пути личности. Тем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едничест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овести "Очарованный странник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AA0C36" w:rsidRDefault="00AA0C36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адка женской души. Символичность названия «Леди Макбет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цен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езд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. Любимые страницы литературы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DD119E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04</w:t>
            </w: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683" w:rsidRPr="00DD119E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04</w:t>
            </w: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683" w:rsidRPr="00DD119E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жизни и творчества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Чехов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ваторство прозы писател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D1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илософско-психологической проблематики в рассказах А.П. Чех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йно-художественное своеобразие рассказа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оныч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и идеала и проблема ответственности человека за свою судьбу: трилогия «Человек в футляре», «Крыжовник», «О любви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любви в чеховской прозе: рассказы «Дама с собачкой», «Душечка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своеобразие прозы А.П. Чехо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создания, жанровые особенности комедии «Вишневый сад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атика пьесы «Вишневый сад». Особенност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фликт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истемы образов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ого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евская и Гаев как герои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ходящего в прошлое усадебного бы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и будущее в комедии «Вишневый сад»: образы Лопахина, Пети и Ан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слуг (Яша, Дуняша, Фирс) в комедии «Вишневый сад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 названия пьесы «Вишневый сад», ее символи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 цели и смысла жизни в чеховских пьесах «Чайка», «Дядя Ваня», «Три сестры» - по выбору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образие героев в драматургии А.П. Чехова «Чайка», «Дядя Ваня», «Три сестры» - по выбору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мастерство, новаторство Чехова-драматург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ворческого наследия Чехова для отечественной и мировой литературы и театр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Подготовка к домашнему сочинению по пьесе "Вишневый сад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защита проектов по прозе и драматургии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народов России. Страницы жизни поэта и особенности его лирики (по выбору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итература народов России. Анализ лирического произведения по выбору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Жизнь и творчество писателя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Диккенс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Г. Флобера, Э.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оля, Г. де Мопассана и др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роза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proofErr w:type="gram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атик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блематика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Художественное мастерство писателя (на выбор,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Диккенс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. Флобера, Э. Золя, Г. де Мопассана и др.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исьменный ответ на проблемный вопрос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5B480E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70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поэзия второй половины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раницы жизни поэта на выбор - А. Рембо, Ш. </w:t>
            </w:r>
            <w:proofErr w:type="spellStart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лера</w:t>
            </w:r>
            <w:proofErr w:type="spellEnd"/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. Верлена, Э. Верхарна и др., особенности его лирик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DD119E" w:rsidRDefault="00DD119E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3" w:rsidRPr="00923683" w:rsidTr="003D4F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23683" w:rsidRPr="003D4F00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  <w:r w:rsidR="003D4F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6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B334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23683" w:rsidRPr="00923683" w:rsidRDefault="00923683" w:rsidP="003D4F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480E" w:rsidRDefault="005B480E" w:rsidP="005B480E">
      <w:pPr>
        <w:jc w:val="center"/>
        <w:rPr>
          <w:rStyle w:val="21"/>
          <w:rFonts w:eastAsiaTheme="majorEastAsia"/>
          <w:sz w:val="28"/>
          <w:szCs w:val="28"/>
        </w:rPr>
      </w:pPr>
      <w:r>
        <w:rPr>
          <w:rStyle w:val="21"/>
          <w:rFonts w:eastAsiaTheme="majorEastAsia"/>
          <w:sz w:val="28"/>
          <w:szCs w:val="28"/>
        </w:rPr>
        <w:t>Лист внесения изменений</w:t>
      </w:r>
    </w:p>
    <w:p w:rsidR="005B480E" w:rsidRDefault="005B480E" w:rsidP="005B480E">
      <w:pPr>
        <w:rPr>
          <w:rStyle w:val="21"/>
          <w:rFonts w:eastAsiaTheme="majorEastAsia"/>
          <w:sz w:val="28"/>
          <w:szCs w:val="28"/>
        </w:rPr>
      </w:pPr>
    </w:p>
    <w:p w:rsidR="005B480E" w:rsidRDefault="005B480E" w:rsidP="005B480E">
      <w:pPr>
        <w:rPr>
          <w:rStyle w:val="21"/>
          <w:rFonts w:eastAsiaTheme="majorEastAsia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20"/>
        <w:gridCol w:w="1674"/>
        <w:gridCol w:w="3101"/>
        <w:gridCol w:w="2658"/>
      </w:tblGrid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bidi="ru-RU"/>
              </w:rPr>
            </w:pPr>
            <w:r w:rsidRPr="005B480E">
              <w:rPr>
                <w:rFonts w:ascii="Times New Roman" w:hAnsi="Times New Roman"/>
                <w:b/>
                <w:lang w:val="ru-RU"/>
              </w:rPr>
              <w:t>Дата проведения в связи с изменениям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E" w:rsidRDefault="005B480E">
            <w:pPr>
              <w:widowControl w:val="0"/>
              <w:spacing w:line="256" w:lineRule="auto"/>
              <w:ind w:firstLine="17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bidi="ru-RU"/>
              </w:rPr>
            </w:pPr>
            <w:r w:rsidRPr="005B480E">
              <w:rPr>
                <w:rFonts w:ascii="Times New Roman" w:hAnsi="Times New Roman"/>
                <w:b/>
                <w:lang w:val="ru-RU"/>
              </w:rPr>
              <w:t xml:space="preserve">Основание для внесения изменений </w:t>
            </w:r>
            <w:r w:rsidRPr="005B480E">
              <w:rPr>
                <w:rFonts w:ascii="Times New Roman" w:hAnsi="Times New Roman"/>
                <w:lang w:val="ru-RU"/>
              </w:rPr>
              <w:t>(причина, номер и дата приказа)</w:t>
            </w: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5B480E" w:rsidRPr="00897F5B" w:rsidTr="005B4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E" w:rsidRPr="005B480E" w:rsidRDefault="005B480E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</w:tbl>
    <w:p w:rsidR="005B480E" w:rsidRPr="005B480E" w:rsidRDefault="005B480E" w:rsidP="005B480E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</w:p>
    <w:p w:rsidR="00B51F42" w:rsidRPr="005B480E" w:rsidRDefault="00B51F42" w:rsidP="00B51F42">
      <w:pPr>
        <w:rPr>
          <w:rFonts w:ascii="Times New Roman" w:hAnsi="Times New Roman" w:cs="Times New Roman"/>
          <w:sz w:val="24"/>
          <w:szCs w:val="24"/>
          <w:lang w:val="ru-RU"/>
        </w:rPr>
        <w:sectPr w:rsidR="00B51F42" w:rsidRPr="005B480E" w:rsidSect="0092368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25451A" w:rsidRPr="005B480E" w:rsidRDefault="0025451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5451A" w:rsidRPr="005B480E" w:rsidSect="00B51F4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D5"/>
    <w:multiLevelType w:val="multilevel"/>
    <w:tmpl w:val="E52675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B226A"/>
    <w:multiLevelType w:val="multilevel"/>
    <w:tmpl w:val="DD0213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92985"/>
    <w:multiLevelType w:val="multilevel"/>
    <w:tmpl w:val="1DB2B8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67BFC"/>
    <w:multiLevelType w:val="multilevel"/>
    <w:tmpl w:val="6900BA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E4471"/>
    <w:multiLevelType w:val="multilevel"/>
    <w:tmpl w:val="E7680A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BE125D"/>
    <w:multiLevelType w:val="multilevel"/>
    <w:tmpl w:val="4A3C31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93A03"/>
    <w:multiLevelType w:val="multilevel"/>
    <w:tmpl w:val="6BD2ED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82914"/>
    <w:multiLevelType w:val="multilevel"/>
    <w:tmpl w:val="4006B5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80882"/>
    <w:multiLevelType w:val="multilevel"/>
    <w:tmpl w:val="379E32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A3FA1"/>
    <w:multiLevelType w:val="multilevel"/>
    <w:tmpl w:val="A094BF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74628"/>
    <w:multiLevelType w:val="multilevel"/>
    <w:tmpl w:val="7CF66A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85149"/>
    <w:multiLevelType w:val="multilevel"/>
    <w:tmpl w:val="507295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E268C"/>
    <w:multiLevelType w:val="multilevel"/>
    <w:tmpl w:val="0C52E5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927933"/>
    <w:multiLevelType w:val="multilevel"/>
    <w:tmpl w:val="DCB6CA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F47D3"/>
    <w:multiLevelType w:val="multilevel"/>
    <w:tmpl w:val="37983D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455A34"/>
    <w:multiLevelType w:val="multilevel"/>
    <w:tmpl w:val="A5D461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70357C"/>
    <w:multiLevelType w:val="multilevel"/>
    <w:tmpl w:val="34A633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7C6658"/>
    <w:multiLevelType w:val="multilevel"/>
    <w:tmpl w:val="058AC6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DF1104"/>
    <w:multiLevelType w:val="multilevel"/>
    <w:tmpl w:val="FA6A38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632846"/>
    <w:multiLevelType w:val="multilevel"/>
    <w:tmpl w:val="6D26AE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02A2E"/>
    <w:multiLevelType w:val="multilevel"/>
    <w:tmpl w:val="9F4A49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5B658A"/>
    <w:multiLevelType w:val="multilevel"/>
    <w:tmpl w:val="59D23E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2A4E91"/>
    <w:multiLevelType w:val="multilevel"/>
    <w:tmpl w:val="C0AAC1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B70745"/>
    <w:multiLevelType w:val="multilevel"/>
    <w:tmpl w:val="1BBA01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214255"/>
    <w:multiLevelType w:val="multilevel"/>
    <w:tmpl w:val="1130D2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E62E2C"/>
    <w:multiLevelType w:val="multilevel"/>
    <w:tmpl w:val="2E6AFB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F4025F"/>
    <w:multiLevelType w:val="multilevel"/>
    <w:tmpl w:val="4F8035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D50988"/>
    <w:multiLevelType w:val="multilevel"/>
    <w:tmpl w:val="B4B072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4C2F23"/>
    <w:multiLevelType w:val="multilevel"/>
    <w:tmpl w:val="2C4245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5555F"/>
    <w:multiLevelType w:val="multilevel"/>
    <w:tmpl w:val="BC1032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B111DB"/>
    <w:multiLevelType w:val="multilevel"/>
    <w:tmpl w:val="54CC72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104C1C"/>
    <w:multiLevelType w:val="multilevel"/>
    <w:tmpl w:val="31482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1245A"/>
    <w:multiLevelType w:val="multilevel"/>
    <w:tmpl w:val="B5C4D1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8331D"/>
    <w:multiLevelType w:val="multilevel"/>
    <w:tmpl w:val="3A4E29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76407F"/>
    <w:multiLevelType w:val="multilevel"/>
    <w:tmpl w:val="F17829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64273"/>
    <w:multiLevelType w:val="multilevel"/>
    <w:tmpl w:val="C9F419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5"/>
  </w:num>
  <w:num w:numId="3">
    <w:abstractNumId w:val="8"/>
  </w:num>
  <w:num w:numId="4">
    <w:abstractNumId w:val="3"/>
  </w:num>
  <w:num w:numId="5">
    <w:abstractNumId w:val="25"/>
  </w:num>
  <w:num w:numId="6">
    <w:abstractNumId w:val="30"/>
  </w:num>
  <w:num w:numId="7">
    <w:abstractNumId w:val="32"/>
  </w:num>
  <w:num w:numId="8">
    <w:abstractNumId w:val="18"/>
  </w:num>
  <w:num w:numId="9">
    <w:abstractNumId w:val="15"/>
  </w:num>
  <w:num w:numId="10">
    <w:abstractNumId w:val="26"/>
  </w:num>
  <w:num w:numId="11">
    <w:abstractNumId w:val="28"/>
  </w:num>
  <w:num w:numId="12">
    <w:abstractNumId w:val="10"/>
  </w:num>
  <w:num w:numId="13">
    <w:abstractNumId w:val="29"/>
  </w:num>
  <w:num w:numId="14">
    <w:abstractNumId w:val="14"/>
  </w:num>
  <w:num w:numId="15">
    <w:abstractNumId w:val="33"/>
  </w:num>
  <w:num w:numId="16">
    <w:abstractNumId w:val="1"/>
  </w:num>
  <w:num w:numId="17">
    <w:abstractNumId w:val="34"/>
  </w:num>
  <w:num w:numId="18">
    <w:abstractNumId w:val="5"/>
  </w:num>
  <w:num w:numId="19">
    <w:abstractNumId w:val="31"/>
  </w:num>
  <w:num w:numId="20">
    <w:abstractNumId w:val="11"/>
  </w:num>
  <w:num w:numId="21">
    <w:abstractNumId w:val="2"/>
  </w:num>
  <w:num w:numId="22">
    <w:abstractNumId w:val="0"/>
  </w:num>
  <w:num w:numId="23">
    <w:abstractNumId w:val="19"/>
  </w:num>
  <w:num w:numId="24">
    <w:abstractNumId w:val="27"/>
  </w:num>
  <w:num w:numId="25">
    <w:abstractNumId w:val="23"/>
  </w:num>
  <w:num w:numId="26">
    <w:abstractNumId w:val="7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4"/>
  </w:num>
  <w:num w:numId="32">
    <w:abstractNumId w:val="17"/>
  </w:num>
  <w:num w:numId="33">
    <w:abstractNumId w:val="20"/>
  </w:num>
  <w:num w:numId="34">
    <w:abstractNumId w:val="13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048E"/>
    <w:rsid w:val="000A48AA"/>
    <w:rsid w:val="000D45E0"/>
    <w:rsid w:val="00106403"/>
    <w:rsid w:val="0025451A"/>
    <w:rsid w:val="00293760"/>
    <w:rsid w:val="003B72FF"/>
    <w:rsid w:val="003D4F00"/>
    <w:rsid w:val="00532726"/>
    <w:rsid w:val="005B480E"/>
    <w:rsid w:val="00897F5B"/>
    <w:rsid w:val="00904949"/>
    <w:rsid w:val="00923683"/>
    <w:rsid w:val="00972681"/>
    <w:rsid w:val="009776CB"/>
    <w:rsid w:val="009B209F"/>
    <w:rsid w:val="009F1F4F"/>
    <w:rsid w:val="00A876D5"/>
    <w:rsid w:val="00AA0C36"/>
    <w:rsid w:val="00B33459"/>
    <w:rsid w:val="00B51F42"/>
    <w:rsid w:val="00C94C46"/>
    <w:rsid w:val="00DD119E"/>
    <w:rsid w:val="00DF048E"/>
    <w:rsid w:val="00E62842"/>
    <w:rsid w:val="00F96051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8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F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04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7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7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F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F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F048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04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5">
    <w:name w:val="header"/>
    <w:basedOn w:val="a"/>
    <w:link w:val="a6"/>
    <w:uiPriority w:val="99"/>
    <w:unhideWhenUsed/>
    <w:rsid w:val="00DF048E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48E"/>
    <w:rPr>
      <w:lang w:val="en-US"/>
    </w:rPr>
  </w:style>
  <w:style w:type="paragraph" w:styleId="a7">
    <w:name w:val="Normal Indent"/>
    <w:basedOn w:val="a"/>
    <w:uiPriority w:val="99"/>
    <w:unhideWhenUsed/>
    <w:rsid w:val="00DF048E"/>
    <w:pPr>
      <w:ind w:left="720"/>
    </w:pPr>
  </w:style>
  <w:style w:type="paragraph" w:styleId="a8">
    <w:name w:val="Subtitle"/>
    <w:basedOn w:val="a"/>
    <w:next w:val="a"/>
    <w:link w:val="a9"/>
    <w:uiPriority w:val="11"/>
    <w:qFormat/>
    <w:rsid w:val="00DF048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F0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DF048E"/>
    <w:rPr>
      <w:i/>
      <w:iCs/>
    </w:rPr>
  </w:style>
  <w:style w:type="character" w:styleId="ab">
    <w:name w:val="Hyperlink"/>
    <w:basedOn w:val="a0"/>
    <w:uiPriority w:val="99"/>
    <w:unhideWhenUsed/>
    <w:rsid w:val="00DF048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F048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DF04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">
    <w:name w:val="Основной текст (2) + Полужирный"/>
    <w:basedOn w:val="a0"/>
    <w:rsid w:val="005B4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9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5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8DC7-2840-47E0-85F6-21ACAC9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7</Pages>
  <Words>9490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3-09-10T10:30:00Z</dcterms:created>
  <dcterms:modified xsi:type="dcterms:W3CDTF">2023-11-08T01:57:00Z</dcterms:modified>
</cp:coreProperties>
</file>